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575EE1F" w:rsidR="00B51E91" w:rsidRDefault="00433115" w:rsidP="00B856D1">
      <w:pPr>
        <w:spacing w:after="0"/>
        <w:jc w:val="right"/>
      </w:pPr>
      <w:r>
        <w:t>Załącznik nr 1</w:t>
      </w:r>
      <w:r w:rsidR="008F73E2">
        <w:t>4</w:t>
      </w:r>
      <w:r>
        <w:t xml:space="preserve"> </w:t>
      </w:r>
    </w:p>
    <w:p w14:paraId="0437D27A" w14:textId="465EE6B6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tbl>
      <w:tblPr>
        <w:tblStyle w:val="Tabela-Siatk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75"/>
        <w:gridCol w:w="74"/>
        <w:gridCol w:w="3538"/>
      </w:tblGrid>
      <w:tr w:rsidR="00B856D1" w:rsidRPr="005E0B96" w14:paraId="4174F5FF" w14:textId="77777777" w:rsidTr="00BE3195">
        <w:trPr>
          <w:trHeight w:val="459"/>
          <w:jc w:val="center"/>
        </w:trPr>
        <w:tc>
          <w:tcPr>
            <w:tcW w:w="8925" w:type="dxa"/>
            <w:gridSpan w:val="4"/>
            <w:vAlign w:val="center"/>
          </w:tcPr>
          <w:p w14:paraId="5C127531" w14:textId="77777777" w:rsidR="00B856D1" w:rsidRDefault="00B856D1" w:rsidP="00AC44C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5E0B96">
              <w:rPr>
                <w:rFonts w:cs="Arial"/>
                <w:b/>
                <w:szCs w:val="20"/>
              </w:rPr>
              <w:t xml:space="preserve">WZÓR PROTOKOŁU ODBIORU </w:t>
            </w:r>
            <w:r w:rsidR="00190EE2">
              <w:rPr>
                <w:rFonts w:cs="Arial"/>
                <w:b/>
                <w:szCs w:val="20"/>
              </w:rPr>
              <w:t>ETAPU BUBOWY</w:t>
            </w:r>
          </w:p>
          <w:p w14:paraId="42C6032F" w14:textId="32708C06" w:rsidR="00190EE2" w:rsidRPr="005E0B96" w:rsidRDefault="00190EE2" w:rsidP="00AC44C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r ……/……/2022</w:t>
            </w:r>
          </w:p>
        </w:tc>
      </w:tr>
      <w:tr w:rsidR="00B856D1" w:rsidRPr="005E0B96" w14:paraId="17963728" w14:textId="77777777" w:rsidTr="00BE3195">
        <w:trPr>
          <w:trHeight w:val="40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F0DFBE6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Inwestycj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16856C3E" w14:textId="5368677A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772908D" w14:textId="77777777" w:rsidTr="00824CEA">
        <w:trPr>
          <w:trHeight w:val="54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8CEA895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 okres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vAlign w:val="center"/>
          </w:tcPr>
          <w:p w14:paraId="2B265F0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od dnia _________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  <w:vAlign w:val="center"/>
          </w:tcPr>
          <w:p w14:paraId="7A1875F7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do dnia __________</w:t>
            </w:r>
          </w:p>
        </w:tc>
      </w:tr>
      <w:tr w:rsidR="00B856D1" w:rsidRPr="005E0B96" w14:paraId="6402EF7A" w14:textId="77777777" w:rsidTr="00BE3195">
        <w:trPr>
          <w:trHeight w:val="437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120229A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Data sporządzeni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68DC3C51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89EBB81" w14:textId="77777777" w:rsidTr="00BE3195">
        <w:trPr>
          <w:trHeight w:val="415"/>
          <w:jc w:val="center"/>
        </w:trPr>
        <w:tc>
          <w:tcPr>
            <w:tcW w:w="8925" w:type="dxa"/>
            <w:gridSpan w:val="4"/>
            <w:vAlign w:val="center"/>
          </w:tcPr>
          <w:p w14:paraId="5FAA056B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rzy udziale przedstawicieli:</w:t>
            </w:r>
          </w:p>
        </w:tc>
      </w:tr>
      <w:tr w:rsidR="00B856D1" w:rsidRPr="005E0B96" w14:paraId="274ABEA9" w14:textId="77777777" w:rsidTr="00BE3195">
        <w:trPr>
          <w:trHeight w:val="421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C8C1157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mawiającego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0967" w14:textId="7D3B313C" w:rsidR="005E0B96" w:rsidRPr="005E0B96" w:rsidRDefault="005E0B96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4BAF833E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3B8194CE" w14:textId="77777777" w:rsidTr="00BE3195">
        <w:trPr>
          <w:trHeight w:val="41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9812AC3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Wykonawcy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8515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57C85569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27021F4D" w14:textId="77777777" w:rsidTr="00BE3195">
        <w:trPr>
          <w:trHeight w:val="41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367FBE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odstaw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46CFA53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Umowa o roboty budowlane z *******</w:t>
            </w:r>
          </w:p>
        </w:tc>
      </w:tr>
    </w:tbl>
    <w:p w14:paraId="17778B2A" w14:textId="19A86B30" w:rsidR="00B856D1" w:rsidRDefault="00B856D1" w:rsidP="005E0B96">
      <w:pPr>
        <w:ind w:hanging="709"/>
        <w:rPr>
          <w:rFonts w:cs="Arial"/>
          <w:sz w:val="24"/>
          <w:szCs w:val="24"/>
        </w:rPr>
      </w:pPr>
    </w:p>
    <w:p w14:paraId="38120772" w14:textId="77777777" w:rsidR="00190EE2" w:rsidRPr="00190EE2" w:rsidRDefault="00190EE2" w:rsidP="00190EE2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190EE2">
        <w:rPr>
          <w:rFonts w:cs="Arial"/>
          <w:szCs w:val="20"/>
        </w:rPr>
        <w:t>Protokół Odbioru Etapu Budowy nie stanowi odbioru technicznego a jedynie zaawansowanie rzeczowo – finansowe wykonanych prac. Odbiór techniczny robót potwierdza  Protokół Zaawansowania Prac Budowlanych.</w:t>
      </w:r>
    </w:p>
    <w:p w14:paraId="26B47443" w14:textId="77777777" w:rsidR="00190EE2" w:rsidRPr="00190EE2" w:rsidRDefault="00190EE2" w:rsidP="00190EE2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190EE2">
        <w:rPr>
          <w:rFonts w:cs="Arial"/>
          <w:szCs w:val="20"/>
        </w:rPr>
        <w:t>Strony jednomyślnie stwierdzają, że ww. Etap został zakończony z dniem ………</w:t>
      </w:r>
    </w:p>
    <w:p w14:paraId="4B9BB317" w14:textId="721DF46C" w:rsidR="00B856D1" w:rsidRPr="005E0B96" w:rsidRDefault="00B856D1" w:rsidP="00824CEA">
      <w:pPr>
        <w:pStyle w:val="Akapitzlist"/>
        <w:ind w:left="-709"/>
        <w:rPr>
          <w:rFonts w:cs="Arial"/>
          <w:szCs w:val="20"/>
        </w:rPr>
      </w:pPr>
    </w:p>
    <w:p w14:paraId="3572F1D7" w14:textId="20F46F74" w:rsidR="00B856D1" w:rsidRDefault="00B856D1" w:rsidP="00781787">
      <w:pPr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Uwagi i zastrzeżenia:</w:t>
      </w:r>
      <w:r w:rsidR="00781787">
        <w:rPr>
          <w:rFonts w:cs="Arial"/>
          <w:szCs w:val="20"/>
        </w:rPr>
        <w:t xml:space="preserve"> </w:t>
      </w:r>
    </w:p>
    <w:p w14:paraId="5C647B46" w14:textId="15DA06DF" w:rsidR="00190EE2" w:rsidRDefault="00190EE2" w:rsidP="00781787">
      <w:pPr>
        <w:ind w:left="-709"/>
        <w:rPr>
          <w:rFonts w:cs="Arial"/>
          <w:szCs w:val="20"/>
        </w:rPr>
      </w:pPr>
    </w:p>
    <w:p w14:paraId="684655B4" w14:textId="6D52B92C" w:rsidR="00190EE2" w:rsidRDefault="00190EE2" w:rsidP="00781787">
      <w:pPr>
        <w:ind w:left="-709"/>
        <w:rPr>
          <w:rFonts w:cs="Arial"/>
          <w:szCs w:val="20"/>
        </w:rPr>
      </w:pPr>
    </w:p>
    <w:p w14:paraId="1996C493" w14:textId="77777777" w:rsidR="00190EE2" w:rsidRDefault="00190EE2" w:rsidP="00781787">
      <w:pPr>
        <w:ind w:left="-709"/>
        <w:rPr>
          <w:rFonts w:cs="Arial"/>
          <w:szCs w:val="20"/>
        </w:rPr>
      </w:pPr>
    </w:p>
    <w:p w14:paraId="06894211" w14:textId="2AFE32DD" w:rsidR="00781787" w:rsidRPr="00781787" w:rsidRDefault="00781787" w:rsidP="00781787">
      <w:pPr>
        <w:spacing w:after="0"/>
        <w:ind w:left="-709"/>
        <w:rPr>
          <w:rFonts w:cs="Arial"/>
          <w:szCs w:val="20"/>
          <w:vertAlign w:val="subscript"/>
        </w:rPr>
      </w:pPr>
      <w:r>
        <w:rPr>
          <w:rFonts w:cs="Arial"/>
          <w:szCs w:val="20"/>
          <w:vertAlign w:val="subscript"/>
        </w:rPr>
        <w:t>……………………………………………………………………………………………..</w:t>
      </w:r>
      <w:r>
        <w:rPr>
          <w:rFonts w:cs="Arial"/>
          <w:szCs w:val="20"/>
          <w:vertAlign w:val="subscript"/>
        </w:rPr>
        <w:tab/>
      </w:r>
      <w:r>
        <w:rPr>
          <w:rFonts w:cs="Arial"/>
          <w:szCs w:val="20"/>
          <w:vertAlign w:val="subscript"/>
        </w:rPr>
        <w:tab/>
        <w:t>…………………………………………………………………………………………</w:t>
      </w:r>
    </w:p>
    <w:p w14:paraId="41C5BE71" w14:textId="4D489C46" w:rsidR="00B856D1" w:rsidRPr="00781787" w:rsidRDefault="00781787" w:rsidP="00781787">
      <w:pPr>
        <w:spacing w:after="0"/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Podpisy przedstawicieli Zamawiającego</w:t>
      </w:r>
      <w:r w:rsidRPr="007817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0B96">
        <w:rPr>
          <w:rFonts w:cs="Arial"/>
          <w:szCs w:val="20"/>
        </w:rPr>
        <w:t>Podpisy przedstawicieli Wykonawcy</w:t>
      </w:r>
    </w:p>
    <w:sectPr w:rsidR="00B856D1" w:rsidRPr="00781787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4"/>
  </w:num>
  <w:num w:numId="12" w16cid:durableId="577133160">
    <w:abstractNumId w:val="22"/>
  </w:num>
  <w:num w:numId="13" w16cid:durableId="55318806">
    <w:abstractNumId w:val="18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20"/>
  </w:num>
  <w:num w:numId="17" w16cid:durableId="1348487370">
    <w:abstractNumId w:val="10"/>
  </w:num>
  <w:num w:numId="18" w16cid:durableId="1802459490">
    <w:abstractNumId w:val="25"/>
  </w:num>
  <w:num w:numId="19" w16cid:durableId="732435648">
    <w:abstractNumId w:val="15"/>
  </w:num>
  <w:num w:numId="20" w16cid:durableId="1487042188">
    <w:abstractNumId w:val="14"/>
  </w:num>
  <w:num w:numId="21" w16cid:durableId="1248002131">
    <w:abstractNumId w:val="23"/>
  </w:num>
  <w:num w:numId="22" w16cid:durableId="613366228">
    <w:abstractNumId w:val="26"/>
  </w:num>
  <w:num w:numId="23" w16cid:durableId="1808087482">
    <w:abstractNumId w:val="19"/>
  </w:num>
  <w:num w:numId="24" w16cid:durableId="343439149">
    <w:abstractNumId w:val="17"/>
  </w:num>
  <w:num w:numId="25" w16cid:durableId="1087925270">
    <w:abstractNumId w:val="21"/>
  </w:num>
  <w:num w:numId="26" w16cid:durableId="2059434680">
    <w:abstractNumId w:val="13"/>
  </w:num>
  <w:num w:numId="27" w16cid:durableId="191254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21A79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8F73E2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C44C0"/>
    <w:rsid w:val="00AE5458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E5AD6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BF3379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79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6</cp:revision>
  <cp:lastPrinted>2020-10-21T10:15:00Z</cp:lastPrinted>
  <dcterms:created xsi:type="dcterms:W3CDTF">2022-10-14T08:32:00Z</dcterms:created>
  <dcterms:modified xsi:type="dcterms:W3CDTF">2022-10-14T08:58:00Z</dcterms:modified>
</cp:coreProperties>
</file>